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4D2E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6F5E0A">
        <w:rPr>
          <w:sz w:val="24"/>
        </w:rPr>
        <w:t>Idalina Santos de Souza</w:t>
      </w:r>
      <w:r w:rsidR="004C01FE">
        <w:rPr>
          <w:sz w:val="24"/>
        </w:rPr>
        <w:t xml:space="preserve">, </w:t>
      </w:r>
      <w:bookmarkEnd w:id="1"/>
      <w:r w:rsidR="004C01FE">
        <w:rPr>
          <w:sz w:val="24"/>
        </w:rPr>
        <w:t xml:space="preserve">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6F5E0A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D814AE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5F3A40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72361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10C55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8FB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3A40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6F5E0A"/>
    <w:rsid w:val="007206CF"/>
    <w:rsid w:val="00723615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F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F5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C0D4-C5D1-41FD-BCE6-FA60977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09:00Z</dcterms:created>
  <dcterms:modified xsi:type="dcterms:W3CDTF">2024-02-19T15:09:00Z</dcterms:modified>
</cp:coreProperties>
</file>